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6F" w:rsidRPr="00131728" w:rsidRDefault="00A0506F" w:rsidP="00D664D6">
      <w:pPr>
        <w:jc w:val="center"/>
        <w:rPr>
          <w:rFonts w:ascii="Arial" w:hAnsi="Arial" w:cs="Arial"/>
          <w:b/>
          <w:sz w:val="32"/>
          <w:szCs w:val="32"/>
        </w:rPr>
      </w:pPr>
    </w:p>
    <w:p w:rsidR="00062D89" w:rsidRDefault="0018378D" w:rsidP="00062D89">
      <w:pPr>
        <w:jc w:val="center"/>
        <w:rPr>
          <w:rFonts w:ascii="Arial" w:hAnsi="Arial" w:cs="Arial"/>
          <w:b/>
          <w:sz w:val="36"/>
          <w:szCs w:val="36"/>
        </w:rPr>
      </w:pPr>
      <w:r w:rsidRPr="00131728">
        <w:rPr>
          <w:rFonts w:ascii="Arial" w:hAnsi="Arial" w:cs="Arial"/>
          <w:b/>
          <w:sz w:val="36"/>
          <w:szCs w:val="36"/>
        </w:rPr>
        <w:t>Statewide Transportation Planning</w:t>
      </w:r>
      <w:r w:rsidR="00062D89">
        <w:rPr>
          <w:rFonts w:ascii="Arial" w:hAnsi="Arial" w:cs="Arial"/>
          <w:b/>
          <w:sz w:val="36"/>
          <w:szCs w:val="36"/>
        </w:rPr>
        <w:t xml:space="preserve"> Meeting</w:t>
      </w:r>
    </w:p>
    <w:p w:rsidR="0000711A" w:rsidRPr="00131728" w:rsidRDefault="00677C52" w:rsidP="00062D8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ctober 21</w:t>
      </w:r>
      <w:r w:rsidR="00547468" w:rsidRPr="00131728">
        <w:rPr>
          <w:rFonts w:ascii="Arial" w:hAnsi="Arial" w:cs="Arial"/>
          <w:b/>
          <w:sz w:val="36"/>
          <w:szCs w:val="36"/>
        </w:rPr>
        <w:t>, 2020</w:t>
      </w:r>
    </w:p>
    <w:p w:rsidR="00A0506F" w:rsidRPr="00DC5235" w:rsidRDefault="00131728" w:rsidP="00DC5235">
      <w:pPr>
        <w:jc w:val="center"/>
        <w:rPr>
          <w:rFonts w:ascii="Arial" w:hAnsi="Arial" w:cs="Arial"/>
          <w:b/>
          <w:sz w:val="32"/>
          <w:szCs w:val="32"/>
        </w:rPr>
      </w:pPr>
      <w:r w:rsidRPr="00131728">
        <w:rPr>
          <w:rFonts w:ascii="Arial" w:hAnsi="Arial" w:cs="Arial"/>
          <w:b/>
          <w:sz w:val="32"/>
          <w:szCs w:val="32"/>
        </w:rPr>
        <w:t>AGENDA</w:t>
      </w:r>
      <w:r w:rsidR="00B22A6A">
        <w:rPr>
          <w:rFonts w:ascii="Arial" w:hAnsi="Arial" w:cs="Arial"/>
          <w:b/>
          <w:sz w:val="32"/>
          <w:szCs w:val="32"/>
        </w:rPr>
        <w:t xml:space="preserve"> </w:t>
      </w:r>
    </w:p>
    <w:p w:rsidR="00011E47" w:rsidRPr="00C25DBD" w:rsidRDefault="00011E47" w:rsidP="00A0506F">
      <w:pPr>
        <w:tabs>
          <w:tab w:val="left" w:pos="7554"/>
        </w:tabs>
        <w:rPr>
          <w:rFonts w:ascii="Arial" w:hAnsi="Arial" w:cs="Arial"/>
          <w:b/>
        </w:rPr>
      </w:pPr>
      <w:r w:rsidRPr="00427587">
        <w:rPr>
          <w:rFonts w:ascii="Arial" w:hAnsi="Arial" w:cs="Arial"/>
          <w:b/>
        </w:rPr>
        <w:t>Facilitator</w:t>
      </w:r>
      <w:r w:rsidR="00686D6B">
        <w:rPr>
          <w:rFonts w:ascii="Arial" w:hAnsi="Arial" w:cs="Arial"/>
          <w:b/>
        </w:rPr>
        <w:t>:</w:t>
      </w:r>
      <w:r w:rsidR="0065365D">
        <w:rPr>
          <w:rFonts w:ascii="Arial" w:hAnsi="Arial" w:cs="Arial"/>
          <w:b/>
        </w:rPr>
        <w:t xml:space="preserve"> </w:t>
      </w:r>
      <w:r w:rsidR="00686D6B">
        <w:rPr>
          <w:rFonts w:ascii="Arial" w:hAnsi="Arial" w:cs="Arial"/>
          <w:b/>
        </w:rPr>
        <w:t>Jacob Huber</w:t>
      </w:r>
      <w:r w:rsidR="00A0506F">
        <w:rPr>
          <w:rFonts w:ascii="Arial" w:hAnsi="Arial" w:cs="Arial"/>
          <w:b/>
        </w:rPr>
        <w:tab/>
      </w:r>
    </w:p>
    <w:p w:rsidR="00DC2661" w:rsidRPr="00DC2661" w:rsidRDefault="00DC2661" w:rsidP="00D664D6">
      <w:pPr>
        <w:rPr>
          <w:rFonts w:ascii="Arial" w:hAnsi="Arial" w:cs="Arial"/>
        </w:rPr>
      </w:pPr>
      <w:r w:rsidRPr="00DC2661"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 xml:space="preserve"> </w:t>
      </w:r>
      <w:r w:rsidR="00D11D17">
        <w:rPr>
          <w:rFonts w:ascii="Arial" w:hAnsi="Arial" w:cs="Arial"/>
        </w:rPr>
        <w:t xml:space="preserve">Online or by phone via Bluejeans virtual meeting </w:t>
      </w:r>
    </w:p>
    <w:p w:rsidR="00011E47" w:rsidRPr="00427587" w:rsidRDefault="00011E47" w:rsidP="00D664D6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5"/>
        <w:gridCol w:w="360"/>
        <w:gridCol w:w="5480"/>
      </w:tblGrid>
      <w:tr w:rsidR="00633AB5" w:rsidRPr="00633AB5" w:rsidTr="00492445">
        <w:trPr>
          <w:trHeight w:val="450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61A" w:rsidRPr="00633AB5" w:rsidRDefault="00A3561A" w:rsidP="00D66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AB5">
              <w:rPr>
                <w:rFonts w:ascii="Arial" w:hAnsi="Arial" w:cs="Arial"/>
                <w:b/>
                <w:sz w:val="28"/>
                <w:szCs w:val="28"/>
              </w:rPr>
              <w:t xml:space="preserve">Morning </w:t>
            </w:r>
            <w:r w:rsidR="0092122D" w:rsidRPr="00633AB5">
              <w:rPr>
                <w:rFonts w:ascii="Arial" w:hAnsi="Arial" w:cs="Arial"/>
                <w:b/>
                <w:sz w:val="28"/>
                <w:szCs w:val="28"/>
              </w:rPr>
              <w:t>Session</w:t>
            </w:r>
            <w:r w:rsidR="00971A7F" w:rsidRPr="00633AB5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151D1">
              <w:rPr>
                <w:rFonts w:ascii="Arial" w:hAnsi="Arial" w:cs="Arial"/>
                <w:b/>
                <w:sz w:val="28"/>
                <w:szCs w:val="28"/>
              </w:rPr>
              <w:t xml:space="preserve"> – KYTC Bluejeans virtual meeting</w:t>
            </w:r>
          </w:p>
        </w:tc>
      </w:tr>
      <w:tr w:rsidR="003064EA" w:rsidRPr="00633AB5" w:rsidTr="000630EA">
        <w:trPr>
          <w:cantSplit/>
          <w:trHeight w:val="719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0735AC" w:rsidRPr="00573084" w:rsidRDefault="003064EA" w:rsidP="00516631">
            <w:pPr>
              <w:jc w:val="center"/>
              <w:rPr>
                <w:rFonts w:ascii="Arial" w:hAnsi="Arial" w:cs="Arial"/>
                <w:b/>
              </w:rPr>
            </w:pPr>
            <w:r w:rsidRPr="00573084">
              <w:rPr>
                <w:rFonts w:ascii="Arial" w:hAnsi="Arial" w:cs="Arial"/>
                <w:b/>
              </w:rPr>
              <w:t>9:</w:t>
            </w:r>
            <w:r w:rsidR="00076D1A" w:rsidRPr="00573084">
              <w:rPr>
                <w:rFonts w:ascii="Arial" w:hAnsi="Arial" w:cs="Arial"/>
                <w:b/>
              </w:rPr>
              <w:t>00</w:t>
            </w:r>
            <w:r w:rsidRPr="00573084">
              <w:rPr>
                <w:rFonts w:ascii="Arial" w:hAnsi="Arial" w:cs="Arial"/>
                <w:b/>
              </w:rPr>
              <w:t xml:space="preserve"> a.m.</w:t>
            </w:r>
          </w:p>
          <w:p w:rsidR="003064EA" w:rsidRPr="00573084" w:rsidRDefault="00516631" w:rsidP="00516631">
            <w:pPr>
              <w:jc w:val="center"/>
              <w:rPr>
                <w:rFonts w:ascii="Arial" w:hAnsi="Arial" w:cs="Arial"/>
                <w:b/>
              </w:rPr>
            </w:pPr>
            <w:r w:rsidRPr="00573084">
              <w:rPr>
                <w:rFonts w:ascii="Arial" w:hAnsi="Arial" w:cs="Arial"/>
                <w:b/>
              </w:rPr>
              <w:t>EST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95605A" w:rsidRDefault="0095605A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C3ADF" w:rsidRDefault="007C3ADF" w:rsidP="00257DE7">
            <w:pPr>
              <w:pStyle w:val="Default"/>
              <w:rPr>
                <w:color w:val="auto"/>
                <w:sz w:val="22"/>
                <w:szCs w:val="22"/>
              </w:rPr>
            </w:pPr>
            <w:r w:rsidRPr="007C3ADF">
              <w:rPr>
                <w:color w:val="auto"/>
                <w:sz w:val="22"/>
                <w:szCs w:val="22"/>
              </w:rPr>
              <w:t xml:space="preserve">Welcome </w:t>
            </w:r>
            <w:r w:rsidR="0095605A">
              <w:rPr>
                <w:color w:val="auto"/>
                <w:sz w:val="22"/>
                <w:szCs w:val="22"/>
              </w:rPr>
              <w:t xml:space="preserve">and </w:t>
            </w:r>
            <w:r w:rsidR="0031665D">
              <w:rPr>
                <w:color w:val="auto"/>
                <w:sz w:val="22"/>
                <w:szCs w:val="22"/>
              </w:rPr>
              <w:t xml:space="preserve">New Leadership </w:t>
            </w:r>
            <w:r w:rsidR="0095605A">
              <w:rPr>
                <w:color w:val="auto"/>
                <w:sz w:val="22"/>
                <w:szCs w:val="22"/>
              </w:rPr>
              <w:t>Introduction</w:t>
            </w:r>
            <w:r w:rsidR="00341552">
              <w:rPr>
                <w:color w:val="auto"/>
                <w:sz w:val="22"/>
                <w:szCs w:val="22"/>
              </w:rPr>
              <w:t xml:space="preserve"> </w:t>
            </w:r>
          </w:p>
          <w:p w:rsidR="00686D6B" w:rsidRPr="00633AB5" w:rsidRDefault="00686D6B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2F450F" w:rsidRDefault="002F450F" w:rsidP="00695522">
            <w:pPr>
              <w:rPr>
                <w:rFonts w:ascii="Arial" w:hAnsi="Arial" w:cs="Arial"/>
                <w:b/>
              </w:rPr>
            </w:pPr>
          </w:p>
          <w:p w:rsidR="00B97C45" w:rsidRDefault="00B97C45" w:rsidP="006955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es Ballinger</w:t>
            </w:r>
          </w:p>
          <w:p w:rsidR="00B97C45" w:rsidRPr="00B97C45" w:rsidRDefault="00B97C45" w:rsidP="00695522">
            <w:pPr>
              <w:rPr>
                <w:rFonts w:ascii="Arial" w:hAnsi="Arial" w:cs="Arial"/>
              </w:rPr>
            </w:pPr>
            <w:r w:rsidRPr="00B97C45">
              <w:rPr>
                <w:rFonts w:ascii="Arial" w:hAnsi="Arial" w:cs="Arial"/>
              </w:rPr>
              <w:t>KYTC State Highway Engineer</w:t>
            </w:r>
          </w:p>
          <w:p w:rsidR="00B97C45" w:rsidRPr="00B97C45" w:rsidRDefault="00B97C45" w:rsidP="0095605A">
            <w:pPr>
              <w:rPr>
                <w:rFonts w:ascii="Arial" w:hAnsi="Arial" w:cs="Arial"/>
                <w:b/>
              </w:rPr>
            </w:pPr>
          </w:p>
        </w:tc>
      </w:tr>
      <w:tr w:rsidR="00217E1C" w:rsidRPr="00633AB5" w:rsidTr="000630EA">
        <w:trPr>
          <w:trHeight w:val="791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17E1C" w:rsidRPr="00573084" w:rsidRDefault="001D09ED" w:rsidP="00217E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</w:t>
            </w:r>
            <w:r w:rsidR="00217E1C" w:rsidRPr="00573084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217E1C" w:rsidRPr="0095605A" w:rsidRDefault="00F27238" w:rsidP="00257DE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cycling in Kentucky</w:t>
            </w: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95605A" w:rsidRDefault="0095605A" w:rsidP="0095605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m Gray</w:t>
            </w:r>
          </w:p>
          <w:p w:rsidR="0095605A" w:rsidRDefault="0095605A" w:rsidP="0095605A">
            <w:pPr>
              <w:spacing w:before="60"/>
              <w:rPr>
                <w:rFonts w:ascii="Arial" w:hAnsi="Arial" w:cs="Arial"/>
              </w:rPr>
            </w:pPr>
            <w:r w:rsidRPr="0095605A">
              <w:rPr>
                <w:rFonts w:ascii="Arial" w:hAnsi="Arial" w:cs="Arial"/>
              </w:rPr>
              <w:t>KYTC</w:t>
            </w:r>
            <w:r>
              <w:rPr>
                <w:rFonts w:ascii="Arial" w:hAnsi="Arial" w:cs="Arial"/>
              </w:rPr>
              <w:t xml:space="preserve"> Secretary</w:t>
            </w:r>
          </w:p>
          <w:p w:rsidR="0095605A" w:rsidRDefault="0095605A" w:rsidP="0095605A">
            <w:pPr>
              <w:rPr>
                <w:rFonts w:ascii="Arial" w:hAnsi="Arial" w:cs="Arial"/>
              </w:rPr>
            </w:pPr>
          </w:p>
          <w:p w:rsidR="0095605A" w:rsidRDefault="0095605A" w:rsidP="0095605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nadette Dupont</w:t>
            </w:r>
          </w:p>
          <w:p w:rsidR="00217E1C" w:rsidRDefault="00BE5F69" w:rsidP="00304E2D">
            <w:pPr>
              <w:spacing w:before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 Specialist for FHWA</w:t>
            </w:r>
          </w:p>
          <w:p w:rsidR="00304E2D" w:rsidRDefault="00304E2D" w:rsidP="00304E2D">
            <w:pPr>
              <w:spacing w:before="60"/>
              <w:contextualSpacing/>
              <w:rPr>
                <w:rFonts w:ascii="Arial" w:hAnsi="Arial" w:cs="Arial"/>
                <w:b/>
              </w:rPr>
            </w:pPr>
          </w:p>
        </w:tc>
      </w:tr>
      <w:tr w:rsidR="00217E1C" w:rsidRPr="00633AB5" w:rsidTr="000630EA">
        <w:trPr>
          <w:trHeight w:val="791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17E1C" w:rsidRPr="00573084" w:rsidRDefault="00341552" w:rsidP="009560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0</w:t>
            </w:r>
            <w:r w:rsidR="0095605A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95605A" w:rsidRDefault="0095605A" w:rsidP="00257DE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YTC Div. of Planning Updates</w:t>
            </w:r>
          </w:p>
          <w:p w:rsidR="00341552" w:rsidRDefault="00341552" w:rsidP="00257DE7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95605A" w:rsidRDefault="0095605A" w:rsidP="00257DE7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YTC Planning Manual</w:t>
            </w:r>
          </w:p>
          <w:p w:rsidR="0095605A" w:rsidRDefault="0095605A" w:rsidP="00257DE7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IFT 2021</w:t>
            </w:r>
          </w:p>
          <w:p w:rsidR="0095605A" w:rsidRDefault="0095605A" w:rsidP="00257DE7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IP</w:t>
            </w:r>
          </w:p>
          <w:p w:rsidR="0095605A" w:rsidRPr="00B97C45" w:rsidRDefault="0095605A" w:rsidP="00257DE7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RSTP</w:t>
            </w:r>
          </w:p>
          <w:p w:rsidR="0095605A" w:rsidRPr="00FB2FFE" w:rsidRDefault="0095605A" w:rsidP="00257DE7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IP</w:t>
            </w:r>
          </w:p>
          <w:p w:rsidR="0095605A" w:rsidRDefault="0095605A" w:rsidP="00257DE7">
            <w:pPr>
              <w:pStyle w:val="Default"/>
              <w:numPr>
                <w:ilvl w:val="0"/>
                <w:numId w:val="3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ural Consultation Survey</w:t>
            </w:r>
          </w:p>
          <w:p w:rsidR="00217E1C" w:rsidRDefault="00217E1C" w:rsidP="00257DE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F27238" w:rsidRDefault="00F27238" w:rsidP="0095605A">
            <w:pPr>
              <w:rPr>
                <w:rFonts w:ascii="Arial" w:hAnsi="Arial" w:cs="Arial"/>
                <w:b/>
              </w:rPr>
            </w:pPr>
          </w:p>
          <w:p w:rsidR="0095605A" w:rsidRDefault="0095605A" w:rsidP="00956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kael Pelfrey </w:t>
            </w:r>
          </w:p>
          <w:p w:rsidR="0095605A" w:rsidRDefault="0095605A" w:rsidP="0095605A">
            <w:pPr>
              <w:rPr>
                <w:rFonts w:ascii="Arial" w:hAnsi="Arial" w:cs="Arial"/>
              </w:rPr>
            </w:pPr>
            <w:r w:rsidRPr="001A7694">
              <w:rPr>
                <w:rFonts w:ascii="Arial" w:hAnsi="Arial" w:cs="Arial"/>
              </w:rPr>
              <w:t xml:space="preserve">KYTC </w:t>
            </w:r>
            <w:r>
              <w:rPr>
                <w:rFonts w:ascii="Arial" w:hAnsi="Arial" w:cs="Arial"/>
              </w:rPr>
              <w:t>Director Division of Planning</w:t>
            </w:r>
          </w:p>
          <w:p w:rsidR="0095605A" w:rsidRDefault="0095605A" w:rsidP="0095605A">
            <w:pPr>
              <w:rPr>
                <w:rFonts w:ascii="Arial" w:hAnsi="Arial" w:cs="Arial"/>
              </w:rPr>
            </w:pPr>
          </w:p>
          <w:p w:rsidR="0095605A" w:rsidRDefault="0095605A" w:rsidP="0095605A">
            <w:pPr>
              <w:rPr>
                <w:rFonts w:ascii="Arial" w:hAnsi="Arial" w:cs="Arial"/>
                <w:b/>
              </w:rPr>
            </w:pPr>
            <w:r w:rsidRPr="00B97C45">
              <w:rPr>
                <w:rFonts w:ascii="Arial" w:hAnsi="Arial" w:cs="Arial"/>
                <w:b/>
              </w:rPr>
              <w:t>Steve Ross</w:t>
            </w:r>
          </w:p>
          <w:p w:rsidR="0095605A" w:rsidRPr="00B97C45" w:rsidRDefault="0095605A" w:rsidP="0095605A">
            <w:pPr>
              <w:rPr>
                <w:rFonts w:ascii="Arial" w:hAnsi="Arial" w:cs="Arial"/>
              </w:rPr>
            </w:pPr>
            <w:r w:rsidRPr="00B97C45">
              <w:rPr>
                <w:rFonts w:ascii="Arial" w:hAnsi="Arial" w:cs="Arial"/>
              </w:rPr>
              <w:t>KYTC Strategic Planning Branch Manager</w:t>
            </w:r>
          </w:p>
          <w:p w:rsidR="0095605A" w:rsidRPr="00B97C45" w:rsidRDefault="0095605A" w:rsidP="0095605A">
            <w:pPr>
              <w:rPr>
                <w:rFonts w:ascii="Arial" w:hAnsi="Arial" w:cs="Arial"/>
                <w:b/>
              </w:rPr>
            </w:pPr>
          </w:p>
          <w:p w:rsidR="0095605A" w:rsidRDefault="0095605A" w:rsidP="0095605A">
            <w:pPr>
              <w:rPr>
                <w:rFonts w:ascii="Arial" w:hAnsi="Arial" w:cs="Arial"/>
                <w:b/>
              </w:rPr>
            </w:pPr>
            <w:r w:rsidRPr="00B97C45">
              <w:rPr>
                <w:rFonts w:ascii="Arial" w:hAnsi="Arial" w:cs="Arial"/>
                <w:b/>
              </w:rPr>
              <w:t>Tonya Higdon</w:t>
            </w:r>
          </w:p>
          <w:p w:rsidR="0095605A" w:rsidRPr="00B97C45" w:rsidRDefault="0095605A" w:rsidP="00956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TC Strategic Planning </w:t>
            </w:r>
            <w:r w:rsidRPr="00B97C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atewide </w:t>
            </w:r>
            <w:r w:rsidR="00E833F4">
              <w:rPr>
                <w:rFonts w:ascii="Arial" w:hAnsi="Arial" w:cs="Arial"/>
              </w:rPr>
              <w:t>and MPO Team</w:t>
            </w:r>
            <w:r w:rsidR="00F27238">
              <w:rPr>
                <w:rFonts w:ascii="Arial" w:hAnsi="Arial" w:cs="Arial"/>
              </w:rPr>
              <w:t>s</w:t>
            </w:r>
          </w:p>
          <w:p w:rsidR="0095605A" w:rsidRPr="00B97C45" w:rsidRDefault="0095605A" w:rsidP="0095605A">
            <w:pPr>
              <w:rPr>
                <w:rFonts w:ascii="Arial" w:hAnsi="Arial" w:cs="Arial"/>
                <w:b/>
              </w:rPr>
            </w:pPr>
          </w:p>
          <w:p w:rsidR="0095605A" w:rsidRDefault="0095605A" w:rsidP="0095605A">
            <w:pPr>
              <w:rPr>
                <w:rFonts w:ascii="Arial" w:hAnsi="Arial" w:cs="Arial"/>
                <w:b/>
              </w:rPr>
            </w:pPr>
            <w:r w:rsidRPr="00B97C45">
              <w:rPr>
                <w:rFonts w:ascii="Arial" w:hAnsi="Arial" w:cs="Arial"/>
                <w:b/>
              </w:rPr>
              <w:t>Jacob Huber</w:t>
            </w:r>
          </w:p>
          <w:p w:rsidR="00304E2D" w:rsidRDefault="0095605A" w:rsidP="00304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TC Strategic Planning Statewide Team</w:t>
            </w:r>
          </w:p>
          <w:p w:rsidR="00F27238" w:rsidRPr="00B97C45" w:rsidRDefault="00F27238" w:rsidP="00304E2D">
            <w:pPr>
              <w:rPr>
                <w:rFonts w:ascii="Arial" w:hAnsi="Arial" w:cs="Arial"/>
              </w:rPr>
            </w:pPr>
          </w:p>
        </w:tc>
      </w:tr>
      <w:tr w:rsidR="001A0881" w:rsidRPr="00633AB5" w:rsidTr="000630EA">
        <w:trPr>
          <w:trHeight w:val="791"/>
          <w:jc w:val="center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1A0881" w:rsidRPr="00573084" w:rsidRDefault="001A0881" w:rsidP="001A0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</w:t>
            </w:r>
            <w:r w:rsidRPr="00573084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vAlign w:val="center"/>
          </w:tcPr>
          <w:p w:rsidR="001A0881" w:rsidRPr="00575196" w:rsidRDefault="001A0881" w:rsidP="00257DE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75196">
              <w:rPr>
                <w:b/>
                <w:color w:val="auto"/>
                <w:sz w:val="22"/>
                <w:szCs w:val="22"/>
              </w:rPr>
              <w:t>BREAK</w:t>
            </w:r>
          </w:p>
        </w:tc>
        <w:tc>
          <w:tcPr>
            <w:tcW w:w="5480" w:type="dxa"/>
            <w:tcBorders>
              <w:bottom w:val="single" w:sz="4" w:space="0" w:color="auto"/>
            </w:tcBorders>
            <w:vAlign w:val="center"/>
          </w:tcPr>
          <w:p w:rsidR="001A0881" w:rsidRDefault="001A0881" w:rsidP="001A0881">
            <w:pPr>
              <w:rPr>
                <w:rFonts w:ascii="Arial" w:hAnsi="Arial" w:cs="Arial"/>
                <w:b/>
              </w:rPr>
            </w:pPr>
          </w:p>
        </w:tc>
      </w:tr>
      <w:tr w:rsidR="001A0881" w:rsidRPr="00A62F8A" w:rsidTr="000630EA">
        <w:trPr>
          <w:trHeight w:val="899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:rsidR="001A0881" w:rsidRPr="00573084" w:rsidRDefault="001A0881" w:rsidP="001A0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30 </w:t>
            </w:r>
            <w:r w:rsidRPr="00573084">
              <w:rPr>
                <w:rFonts w:ascii="Arial" w:hAnsi="Arial" w:cs="Arial"/>
                <w:b/>
              </w:rPr>
              <w:t>a.m.</w:t>
            </w:r>
          </w:p>
        </w:tc>
        <w:tc>
          <w:tcPr>
            <w:tcW w:w="3785" w:type="dxa"/>
            <w:gridSpan w:val="2"/>
            <w:vAlign w:val="center"/>
          </w:tcPr>
          <w:p w:rsidR="001A0881" w:rsidRPr="00A62F8A" w:rsidRDefault="001A0881" w:rsidP="00257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Corridor Plan Update</w:t>
            </w: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1A0881" w:rsidRDefault="001A0881" w:rsidP="001A0881">
            <w:pPr>
              <w:spacing w:before="100"/>
              <w:contextualSpacing/>
              <w:rPr>
                <w:rFonts w:ascii="Arial" w:hAnsi="Arial" w:cs="Arial"/>
                <w:b/>
              </w:rPr>
            </w:pPr>
          </w:p>
          <w:p w:rsidR="001A0881" w:rsidRDefault="001A0881" w:rsidP="001A0881">
            <w:pPr>
              <w:spacing w:before="1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ve DeWitte</w:t>
            </w:r>
          </w:p>
          <w:p w:rsidR="001A0881" w:rsidRDefault="001A0881" w:rsidP="001A0881">
            <w:pPr>
              <w:spacing w:before="100"/>
              <w:contextualSpacing/>
              <w:rPr>
                <w:rFonts w:ascii="Arial" w:hAnsi="Arial" w:cs="Arial"/>
              </w:rPr>
            </w:pPr>
            <w:r w:rsidRPr="00643D6E">
              <w:rPr>
                <w:rFonts w:ascii="Arial" w:hAnsi="Arial" w:cs="Arial"/>
              </w:rPr>
              <w:t>KYTC Strategic Planning Corridor Team Lead</w:t>
            </w:r>
          </w:p>
          <w:p w:rsidR="001A0881" w:rsidRPr="00643D6E" w:rsidRDefault="001A0881" w:rsidP="001A0881">
            <w:pPr>
              <w:spacing w:before="100"/>
              <w:contextualSpacing/>
              <w:rPr>
                <w:rFonts w:ascii="Arial" w:hAnsi="Arial" w:cs="Arial"/>
              </w:rPr>
            </w:pPr>
          </w:p>
          <w:p w:rsidR="001A0881" w:rsidRPr="00335363" w:rsidRDefault="001A0881" w:rsidP="001A0881">
            <w:pPr>
              <w:spacing w:before="1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n Kaltenbach and Johnny Han</w:t>
            </w:r>
          </w:p>
          <w:p w:rsidR="00304E2D" w:rsidRDefault="001A0881" w:rsidP="00304E2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adino Group</w:t>
            </w:r>
          </w:p>
          <w:p w:rsidR="00F27238" w:rsidRPr="00A62F8A" w:rsidRDefault="00F27238" w:rsidP="00304E2D">
            <w:pPr>
              <w:spacing w:after="60"/>
              <w:rPr>
                <w:rFonts w:ascii="Arial" w:hAnsi="Arial" w:cs="Arial"/>
              </w:rPr>
            </w:pPr>
          </w:p>
        </w:tc>
      </w:tr>
      <w:tr w:rsidR="001A0881" w:rsidRPr="00A62F8A" w:rsidTr="005422D9">
        <w:trPr>
          <w:trHeight w:val="251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:rsidR="001A0881" w:rsidRPr="00573084" w:rsidRDefault="001A0881" w:rsidP="001A08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  <w:r w:rsidRPr="00573084">
              <w:rPr>
                <w:rFonts w:ascii="Arial" w:hAnsi="Arial" w:cs="Arial"/>
                <w:b/>
              </w:rPr>
              <w:t xml:space="preserve"> a.m.</w:t>
            </w:r>
          </w:p>
        </w:tc>
        <w:tc>
          <w:tcPr>
            <w:tcW w:w="3785" w:type="dxa"/>
            <w:gridSpan w:val="2"/>
            <w:vAlign w:val="center"/>
          </w:tcPr>
          <w:p w:rsidR="001A0881" w:rsidRPr="00A62F8A" w:rsidRDefault="001A0881" w:rsidP="00257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VI Training</w:t>
            </w: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1A0881" w:rsidRDefault="001A0881" w:rsidP="001A0881">
            <w:pPr>
              <w:rPr>
                <w:rFonts w:ascii="Arial" w:hAnsi="Arial" w:cs="Arial"/>
                <w:b/>
              </w:rPr>
            </w:pPr>
          </w:p>
          <w:p w:rsidR="001A0881" w:rsidRDefault="001A0881" w:rsidP="001A0881">
            <w:pPr>
              <w:rPr>
                <w:rFonts w:ascii="Arial" w:hAnsi="Arial" w:cs="Arial"/>
                <w:b/>
              </w:rPr>
            </w:pPr>
            <w:r w:rsidRPr="007978FD">
              <w:rPr>
                <w:rFonts w:ascii="Arial" w:hAnsi="Arial" w:cs="Arial"/>
                <w:b/>
              </w:rPr>
              <w:t>Vincent Thomas</w:t>
            </w:r>
          </w:p>
          <w:p w:rsidR="001A0881" w:rsidRDefault="001A0881" w:rsidP="001A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TC Office of Civil Rights</w:t>
            </w:r>
          </w:p>
          <w:p w:rsidR="001A0881" w:rsidRPr="00A62F8A" w:rsidRDefault="001A0881" w:rsidP="001A0881">
            <w:pPr>
              <w:rPr>
                <w:rFonts w:ascii="Arial" w:hAnsi="Arial" w:cs="Arial"/>
              </w:rPr>
            </w:pPr>
          </w:p>
        </w:tc>
      </w:tr>
      <w:tr w:rsidR="00F27238" w:rsidRPr="00A62F8A" w:rsidTr="005422D9">
        <w:trPr>
          <w:trHeight w:val="251"/>
          <w:jc w:val="center"/>
        </w:trPr>
        <w:tc>
          <w:tcPr>
            <w:tcW w:w="1525" w:type="dxa"/>
            <w:tcBorders>
              <w:left w:val="nil"/>
            </w:tcBorders>
            <w:vAlign w:val="center"/>
          </w:tcPr>
          <w:p w:rsidR="00F27238" w:rsidRPr="00573084" w:rsidRDefault="00F27238" w:rsidP="00F27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</w:t>
            </w:r>
            <w:r w:rsidRPr="0057308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573084">
              <w:rPr>
                <w:rFonts w:ascii="Arial" w:hAnsi="Arial" w:cs="Arial"/>
                <w:b/>
              </w:rPr>
              <w:t>.m.</w:t>
            </w:r>
          </w:p>
        </w:tc>
        <w:tc>
          <w:tcPr>
            <w:tcW w:w="3785" w:type="dxa"/>
            <w:gridSpan w:val="2"/>
            <w:vAlign w:val="center"/>
          </w:tcPr>
          <w:p w:rsidR="00F27238" w:rsidRDefault="00F27238" w:rsidP="00257DE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F27238" w:rsidRDefault="00F27238" w:rsidP="00257DE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LUNCH </w:t>
            </w:r>
            <w:r w:rsidRPr="00575196">
              <w:rPr>
                <w:b/>
                <w:color w:val="auto"/>
                <w:sz w:val="22"/>
                <w:szCs w:val="22"/>
              </w:rPr>
              <w:t>BREAK</w:t>
            </w:r>
          </w:p>
          <w:p w:rsidR="00F27238" w:rsidRPr="00575196" w:rsidRDefault="00F27238" w:rsidP="00257DE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80" w:type="dxa"/>
            <w:tcBorders>
              <w:right w:val="nil"/>
            </w:tcBorders>
            <w:vAlign w:val="center"/>
          </w:tcPr>
          <w:p w:rsidR="00F27238" w:rsidRDefault="00F27238" w:rsidP="00F27238">
            <w:pPr>
              <w:rPr>
                <w:rFonts w:ascii="Arial" w:hAnsi="Arial" w:cs="Arial"/>
                <w:b/>
              </w:rPr>
            </w:pPr>
          </w:p>
        </w:tc>
      </w:tr>
      <w:tr w:rsidR="00F27238" w:rsidRPr="00633AB5" w:rsidTr="00492445">
        <w:trPr>
          <w:trHeight w:val="477"/>
          <w:jc w:val="center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F27238" w:rsidRPr="00633AB5" w:rsidRDefault="00F27238" w:rsidP="00F272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AB5">
              <w:rPr>
                <w:rFonts w:ascii="Arial" w:hAnsi="Arial" w:cs="Arial"/>
                <w:b/>
                <w:sz w:val="28"/>
                <w:szCs w:val="28"/>
              </w:rPr>
              <w:t>Afternoon Sessions</w:t>
            </w:r>
          </w:p>
        </w:tc>
      </w:tr>
      <w:tr w:rsidR="00F27238" w:rsidRPr="00633AB5" w:rsidTr="00D84E12">
        <w:tblPrEx>
          <w:jc w:val="left"/>
        </w:tblPrEx>
        <w:trPr>
          <w:trHeight w:val="1232"/>
        </w:trPr>
        <w:tc>
          <w:tcPr>
            <w:tcW w:w="4950" w:type="dxa"/>
            <w:gridSpan w:val="2"/>
            <w:vAlign w:val="center"/>
          </w:tcPr>
          <w:p w:rsidR="00F27238" w:rsidRPr="007C3ADF" w:rsidRDefault="00F27238" w:rsidP="00F27238">
            <w:pPr>
              <w:jc w:val="center"/>
              <w:rPr>
                <w:rFonts w:ascii="Arial" w:hAnsi="Arial" w:cs="Arial"/>
                <w:b/>
              </w:rPr>
            </w:pPr>
            <w:r w:rsidRPr="007C3ADF">
              <w:rPr>
                <w:rFonts w:ascii="Arial" w:hAnsi="Arial" w:cs="Arial"/>
                <w:b/>
              </w:rPr>
              <w:lastRenderedPageBreak/>
              <w:t>MPOs</w:t>
            </w:r>
          </w:p>
          <w:p w:rsidR="00F27238" w:rsidRPr="00633AB5" w:rsidRDefault="00F27238" w:rsidP="00F27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7238" w:rsidRPr="00633AB5" w:rsidRDefault="00F27238" w:rsidP="00F27238">
            <w:pPr>
              <w:jc w:val="center"/>
              <w:rPr>
                <w:rFonts w:ascii="Arial" w:hAnsi="Arial" w:cs="Arial"/>
              </w:rPr>
            </w:pPr>
            <w:r w:rsidRPr="00633AB5">
              <w:rPr>
                <w:rFonts w:ascii="Arial" w:hAnsi="Arial" w:cs="Arial"/>
              </w:rPr>
              <w:t>1:00 p.m. to 3:00 p.m.</w:t>
            </w:r>
          </w:p>
          <w:p w:rsidR="00F27238" w:rsidRPr="00633AB5" w:rsidRDefault="00F27238" w:rsidP="00BD52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D52E0">
              <w:rPr>
                <w:rFonts w:ascii="Arial" w:hAnsi="Arial" w:cs="Arial"/>
              </w:rPr>
              <w:t xml:space="preserve">Bluejeans </w:t>
            </w:r>
            <w:r>
              <w:rPr>
                <w:rFonts w:ascii="Arial" w:hAnsi="Arial" w:cs="Arial"/>
              </w:rPr>
              <w:t>meeting invite from Thomas Witt)</w:t>
            </w:r>
          </w:p>
        </w:tc>
        <w:tc>
          <w:tcPr>
            <w:tcW w:w="5840" w:type="dxa"/>
            <w:gridSpan w:val="2"/>
            <w:vAlign w:val="center"/>
          </w:tcPr>
          <w:p w:rsidR="00F27238" w:rsidRPr="007C3ADF" w:rsidRDefault="00F27238" w:rsidP="00F27238">
            <w:pPr>
              <w:jc w:val="center"/>
              <w:rPr>
                <w:rFonts w:ascii="Arial" w:hAnsi="Arial" w:cs="Arial"/>
                <w:b/>
              </w:rPr>
            </w:pPr>
            <w:r w:rsidRPr="007C3ADF">
              <w:rPr>
                <w:rFonts w:ascii="Arial" w:hAnsi="Arial" w:cs="Arial"/>
                <w:b/>
              </w:rPr>
              <w:t>HDOs</w:t>
            </w:r>
          </w:p>
          <w:p w:rsidR="00F27238" w:rsidRPr="00633AB5" w:rsidRDefault="00F27238" w:rsidP="00F27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7238" w:rsidRPr="00633AB5" w:rsidRDefault="00141178" w:rsidP="00F27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</w:t>
            </w:r>
            <w:r w:rsidR="00F27238" w:rsidRPr="00633AB5">
              <w:rPr>
                <w:rFonts w:ascii="Arial" w:hAnsi="Arial" w:cs="Arial"/>
              </w:rPr>
              <w:t>0 p.m. to 3:00 p.m.</w:t>
            </w:r>
          </w:p>
          <w:p w:rsidR="00F27238" w:rsidRPr="00633AB5" w:rsidRDefault="00BD52E0" w:rsidP="00F272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(Teams </w:t>
            </w:r>
            <w:r w:rsidR="00F27238">
              <w:rPr>
                <w:rFonts w:ascii="Arial" w:hAnsi="Arial" w:cs="Arial"/>
              </w:rPr>
              <w:t>meeting invite from Jason Blackburn)</w:t>
            </w:r>
          </w:p>
        </w:tc>
      </w:tr>
    </w:tbl>
    <w:p w:rsidR="002F450F" w:rsidRDefault="002F450F" w:rsidP="00282E0D">
      <w:pPr>
        <w:jc w:val="center"/>
        <w:rPr>
          <w:rFonts w:ascii="Arial" w:hAnsi="Arial" w:cs="Arial"/>
          <w:b/>
          <w:sz w:val="32"/>
          <w:szCs w:val="32"/>
        </w:rPr>
      </w:pPr>
    </w:p>
    <w:p w:rsidR="00643D6E" w:rsidRDefault="00643D6E" w:rsidP="00282E0D">
      <w:pPr>
        <w:jc w:val="center"/>
        <w:rPr>
          <w:rFonts w:ascii="Arial" w:hAnsi="Arial" w:cs="Arial"/>
          <w:b/>
          <w:sz w:val="32"/>
          <w:szCs w:val="32"/>
        </w:rPr>
      </w:pPr>
    </w:p>
    <w:p w:rsidR="00520B98" w:rsidRPr="00427587" w:rsidRDefault="0086525B" w:rsidP="00282E0D">
      <w:pPr>
        <w:jc w:val="center"/>
        <w:rPr>
          <w:rFonts w:ascii="Arial" w:hAnsi="Arial" w:cs="Arial"/>
          <w:sz w:val="21"/>
          <w:szCs w:val="21"/>
          <w:u w:val="single"/>
        </w:rPr>
      </w:pPr>
      <w:r w:rsidRPr="00427587">
        <w:rPr>
          <w:rFonts w:ascii="Arial" w:hAnsi="Arial" w:cs="Arial"/>
          <w:b/>
          <w:sz w:val="32"/>
          <w:szCs w:val="32"/>
        </w:rPr>
        <w:t>Announcements</w:t>
      </w:r>
    </w:p>
    <w:p w:rsidR="00C72BF8" w:rsidRPr="00427587" w:rsidRDefault="00C72BF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:rsidR="00547468" w:rsidRPr="008B3C24" w:rsidRDefault="00520B98" w:rsidP="008B3C24">
      <w:pPr>
        <w:rPr>
          <w:rFonts w:ascii="Arial" w:hAnsi="Arial" w:cs="Arial"/>
          <w:u w:val="single"/>
        </w:rPr>
      </w:pPr>
      <w:r w:rsidRPr="00427587">
        <w:rPr>
          <w:rFonts w:ascii="Arial" w:hAnsi="Arial" w:cs="Arial"/>
          <w:u w:val="single"/>
        </w:rPr>
        <w:t>Upcoming STP Meetings (Tentative – subject to change):</w:t>
      </w:r>
    </w:p>
    <w:p w:rsidR="00547468" w:rsidRDefault="00547468" w:rsidP="005474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072491">
        <w:rPr>
          <w:rFonts w:ascii="Arial" w:hAnsi="Arial" w:cs="Arial"/>
        </w:rPr>
        <w:t>January 20</w:t>
      </w:r>
      <w:r>
        <w:rPr>
          <w:rFonts w:ascii="Arial" w:hAnsi="Arial" w:cs="Arial"/>
        </w:rPr>
        <w:t>, 202</w:t>
      </w:r>
      <w:r w:rsidR="00072491">
        <w:rPr>
          <w:rFonts w:ascii="Arial" w:hAnsi="Arial" w:cs="Arial"/>
        </w:rPr>
        <w:t>1</w:t>
      </w:r>
    </w:p>
    <w:p w:rsidR="001B7ACC" w:rsidRPr="00547468" w:rsidRDefault="001B7ACC" w:rsidP="008C46B4">
      <w:pPr>
        <w:pStyle w:val="ListParagraph"/>
        <w:rPr>
          <w:rFonts w:ascii="Arial" w:hAnsi="Arial" w:cs="Arial"/>
        </w:rPr>
      </w:pPr>
    </w:p>
    <w:p w:rsidR="00520B98" w:rsidRPr="00427587" w:rsidRDefault="00520B98" w:rsidP="00D664D6">
      <w:pPr>
        <w:rPr>
          <w:rFonts w:ascii="Arial" w:hAnsi="Arial" w:cs="Arial"/>
        </w:rPr>
      </w:pPr>
    </w:p>
    <w:p w:rsidR="00CC2F67" w:rsidRDefault="00520B98" w:rsidP="00CC2F67">
      <w:pPr>
        <w:rPr>
          <w:rFonts w:ascii="Arial" w:hAnsi="Arial" w:cs="Arial"/>
        </w:rPr>
      </w:pPr>
      <w:r w:rsidRPr="00427587">
        <w:rPr>
          <w:rFonts w:ascii="Arial" w:hAnsi="Arial" w:cs="Arial"/>
        </w:rPr>
        <w:t>SHIFT</w:t>
      </w:r>
      <w:bookmarkStart w:id="0" w:name="_GoBack"/>
      <w:bookmarkEnd w:id="0"/>
      <w:r w:rsidR="00CC2F67">
        <w:rPr>
          <w:rFonts w:ascii="Arial" w:hAnsi="Arial" w:cs="Arial"/>
        </w:rPr>
        <w:t xml:space="preserve"> links</w:t>
      </w:r>
      <w:r w:rsidRPr="00427587">
        <w:rPr>
          <w:rFonts w:ascii="Arial" w:hAnsi="Arial" w:cs="Arial"/>
        </w:rPr>
        <w:t>:</w:t>
      </w:r>
    </w:p>
    <w:p w:rsidR="00102C3C" w:rsidRPr="00D521A2" w:rsidRDefault="00656731" w:rsidP="00102C3C">
      <w:pPr>
        <w:numPr>
          <w:ilvl w:val="0"/>
          <w:numId w:val="20"/>
        </w:numPr>
        <w:rPr>
          <w:rFonts w:cstheme="minorHAnsi"/>
        </w:rPr>
      </w:pPr>
      <w:hyperlink r:id="rId8" w:history="1">
        <w:r w:rsidR="00102C3C" w:rsidRPr="00D521A2">
          <w:rPr>
            <w:rStyle w:val="Hyperlink"/>
            <w:rFonts w:cstheme="minorHAnsi"/>
          </w:rPr>
          <w:t>https://transportation.ky.gov/SHIFT/Pages/default.aspx</w:t>
        </w:r>
      </w:hyperlink>
      <w:r w:rsidR="00102C3C" w:rsidRPr="00D521A2">
        <w:rPr>
          <w:rFonts w:cstheme="minorHAnsi"/>
        </w:rPr>
        <w:t xml:space="preserve"> </w:t>
      </w:r>
    </w:p>
    <w:p w:rsidR="00CC2F67" w:rsidRPr="00D521A2" w:rsidRDefault="00656731" w:rsidP="00CC2F67">
      <w:pPr>
        <w:numPr>
          <w:ilvl w:val="0"/>
          <w:numId w:val="20"/>
        </w:numPr>
        <w:rPr>
          <w:rFonts w:cstheme="minorHAnsi"/>
        </w:rPr>
      </w:pPr>
      <w:hyperlink r:id="rId9" w:history="1">
        <w:r w:rsidR="00CC2F67" w:rsidRPr="00D521A2">
          <w:rPr>
            <w:rFonts w:cstheme="minorHAnsi"/>
            <w:color w:val="0563C1"/>
            <w:u w:val="single"/>
          </w:rPr>
          <w:t>http://pmtoolbox.kytc.ky.gov/AddScore.html</w:t>
        </w:r>
      </w:hyperlink>
    </w:p>
    <w:p w:rsidR="00CC2F67" w:rsidRPr="00D521A2" w:rsidRDefault="00656731" w:rsidP="00CC2F67">
      <w:pPr>
        <w:numPr>
          <w:ilvl w:val="0"/>
          <w:numId w:val="20"/>
        </w:numPr>
        <w:rPr>
          <w:rFonts w:cstheme="minorHAnsi"/>
        </w:rPr>
      </w:pPr>
      <w:hyperlink r:id="rId10" w:history="1">
        <w:r w:rsidR="00CC2F67" w:rsidRPr="00D521A2">
          <w:rPr>
            <w:rFonts w:cstheme="minorHAnsi"/>
            <w:color w:val="0563C1"/>
            <w:u w:val="single"/>
          </w:rPr>
          <w:t>http://pmtoolbox.kytc.ky.gov/DistScore.html</w:t>
        </w:r>
      </w:hyperlink>
    </w:p>
    <w:p w:rsidR="00C72BF8" w:rsidRPr="00D521A2" w:rsidRDefault="00656731" w:rsidP="00CC2F67">
      <w:pPr>
        <w:numPr>
          <w:ilvl w:val="0"/>
          <w:numId w:val="20"/>
        </w:numPr>
        <w:rPr>
          <w:rFonts w:cstheme="minorHAnsi"/>
        </w:rPr>
      </w:pPr>
      <w:hyperlink r:id="rId11" w:history="1">
        <w:r w:rsidR="00CC2F67" w:rsidRPr="00D521A2">
          <w:rPr>
            <w:rFonts w:cstheme="minorHAnsi"/>
            <w:color w:val="0563C1"/>
            <w:u w:val="single"/>
          </w:rPr>
          <w:t>http://pmtoolbox.kytc.ky.gov/MPOScore.html</w:t>
        </w:r>
      </w:hyperlink>
    </w:p>
    <w:p w:rsidR="00CC2F67" w:rsidRDefault="00CC2F67" w:rsidP="00282E0D">
      <w:pPr>
        <w:rPr>
          <w:rFonts w:ascii="Arial" w:hAnsi="Arial" w:cs="Arial"/>
          <w:b/>
          <w:sz w:val="32"/>
          <w:szCs w:val="32"/>
        </w:rPr>
      </w:pPr>
    </w:p>
    <w:p w:rsidR="00282E0D" w:rsidRDefault="00282E0D" w:rsidP="00282E0D">
      <w:pPr>
        <w:rPr>
          <w:rFonts w:ascii="Arial" w:hAnsi="Arial" w:cs="Arial"/>
          <w:b/>
          <w:sz w:val="32"/>
          <w:szCs w:val="32"/>
        </w:rPr>
      </w:pPr>
    </w:p>
    <w:p w:rsidR="0086525B" w:rsidRPr="00427587" w:rsidRDefault="00680109" w:rsidP="00D664D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Personnel Updates</w:t>
      </w:r>
    </w:p>
    <w:p w:rsidR="00520B98" w:rsidRPr="00427587" w:rsidRDefault="00520B98" w:rsidP="00D664D6">
      <w:pPr>
        <w:ind w:firstLine="720"/>
        <w:rPr>
          <w:rFonts w:ascii="Arial" w:hAnsi="Arial" w:cs="Arial"/>
          <w:sz w:val="16"/>
          <w:szCs w:val="16"/>
          <w:u w:val="single"/>
        </w:rPr>
      </w:pPr>
    </w:p>
    <w:p w:rsidR="00C72BF8" w:rsidRDefault="00C72BF8" w:rsidP="00D664D6">
      <w:pPr>
        <w:rPr>
          <w:rFonts w:ascii="Arial" w:hAnsi="Arial" w:cs="Arial"/>
          <w:u w:val="single"/>
        </w:rPr>
      </w:pPr>
      <w:r w:rsidRPr="00427587">
        <w:rPr>
          <w:rFonts w:ascii="Arial" w:hAnsi="Arial" w:cs="Arial"/>
          <w:u w:val="single"/>
        </w:rPr>
        <w:t>KYTC Central Office</w:t>
      </w:r>
    </w:p>
    <w:p w:rsidR="003268EB" w:rsidRPr="003268EB" w:rsidRDefault="003268EB" w:rsidP="003268EB">
      <w:pPr>
        <w:rPr>
          <w:rFonts w:ascii="Arial" w:hAnsi="Arial" w:cs="Arial"/>
          <w:u w:val="single"/>
        </w:rPr>
      </w:pPr>
    </w:p>
    <w:p w:rsidR="003268EB" w:rsidRPr="006E08BF" w:rsidRDefault="003268EB" w:rsidP="003268E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E08BF">
        <w:rPr>
          <w:rFonts w:ascii="Arial" w:hAnsi="Arial" w:cs="Arial"/>
        </w:rPr>
        <w:t>James Ballinger, new KYTC State Highway Engineer</w:t>
      </w:r>
    </w:p>
    <w:p w:rsidR="00122745" w:rsidRPr="006E08BF" w:rsidRDefault="003268EB" w:rsidP="0012274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E08BF">
        <w:rPr>
          <w:rFonts w:ascii="Arial" w:hAnsi="Arial" w:cs="Arial"/>
        </w:rPr>
        <w:t xml:space="preserve">Mikael Pelfrey, new </w:t>
      </w:r>
      <w:r w:rsidR="00122745" w:rsidRPr="006E08BF">
        <w:rPr>
          <w:rFonts w:ascii="Arial" w:hAnsi="Arial" w:cs="Arial"/>
        </w:rPr>
        <w:t>Director Planning</w:t>
      </w:r>
    </w:p>
    <w:p w:rsidR="00EF68DF" w:rsidRDefault="00EF68DF" w:rsidP="0012274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E08BF">
        <w:rPr>
          <w:rFonts w:ascii="Arial" w:hAnsi="Arial" w:cs="Arial"/>
        </w:rPr>
        <w:t>Jon Wilcoxson, reti</w:t>
      </w:r>
      <w:r w:rsidR="00254EEB" w:rsidRPr="006E08BF">
        <w:rPr>
          <w:rFonts w:ascii="Arial" w:hAnsi="Arial" w:cs="Arial"/>
        </w:rPr>
        <w:t>red – Jason Siwula now acting Performance Measures</w:t>
      </w:r>
      <w:r w:rsidRPr="006E08BF">
        <w:rPr>
          <w:rFonts w:ascii="Arial" w:hAnsi="Arial" w:cs="Arial"/>
        </w:rPr>
        <w:t xml:space="preserve"> Coordinator</w:t>
      </w:r>
    </w:p>
    <w:p w:rsidR="00576F2E" w:rsidRDefault="00576F2E" w:rsidP="00576F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76F2E">
        <w:rPr>
          <w:rFonts w:ascii="Arial" w:hAnsi="Arial" w:cs="Arial"/>
        </w:rPr>
        <w:t>Melvin Bynes – Acting Executive Director, Office for Civil Rights and Small Business Development</w:t>
      </w:r>
    </w:p>
    <w:p w:rsidR="00576F2E" w:rsidRDefault="00576F2E" w:rsidP="00576F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76F2E">
        <w:rPr>
          <w:rFonts w:ascii="Arial" w:hAnsi="Arial" w:cs="Arial"/>
        </w:rPr>
        <w:t>Matt Cole – Acting Commissioner, Department of Vehicle Regulation</w:t>
      </w:r>
    </w:p>
    <w:p w:rsidR="00CE1B46" w:rsidRPr="00CE1B46" w:rsidRDefault="00965E44" w:rsidP="00CE1B4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ickie Bourne</w:t>
      </w:r>
      <w:r w:rsidRPr="00576F2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ecutive Director</w:t>
      </w:r>
      <w:r w:rsidRPr="00576F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ffice of Transportation Delivery</w:t>
      </w:r>
    </w:p>
    <w:p w:rsidR="00CE1B46" w:rsidRDefault="00CE1B46" w:rsidP="00CE1B4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im Layson – new Director, Division of Highway Design</w:t>
      </w:r>
    </w:p>
    <w:p w:rsidR="00EF68DF" w:rsidRPr="006E08BF" w:rsidRDefault="00EF68DF" w:rsidP="00EF68DF">
      <w:pPr>
        <w:pStyle w:val="ListParagraph"/>
        <w:rPr>
          <w:rFonts w:ascii="Arial" w:hAnsi="Arial" w:cs="Arial"/>
        </w:rPr>
      </w:pPr>
    </w:p>
    <w:p w:rsidR="00EF68DF" w:rsidRPr="006E08BF" w:rsidRDefault="00EF68DF" w:rsidP="00D664D6">
      <w:pPr>
        <w:rPr>
          <w:rFonts w:ascii="Arial" w:hAnsi="Arial" w:cs="Arial"/>
          <w:u w:val="single"/>
        </w:rPr>
      </w:pPr>
    </w:p>
    <w:p w:rsidR="00D316B4" w:rsidRPr="006E08BF" w:rsidRDefault="00D316B4" w:rsidP="00D664D6">
      <w:pPr>
        <w:rPr>
          <w:rFonts w:ascii="Arial" w:hAnsi="Arial" w:cs="Arial"/>
          <w:u w:val="single"/>
        </w:rPr>
      </w:pPr>
      <w:r w:rsidRPr="006E08BF">
        <w:rPr>
          <w:rFonts w:ascii="Arial" w:hAnsi="Arial" w:cs="Arial"/>
          <w:u w:val="single"/>
        </w:rPr>
        <w:t>KYTC District Offices</w:t>
      </w:r>
    </w:p>
    <w:p w:rsidR="00C77DAC" w:rsidRPr="006E08BF" w:rsidRDefault="00C77DAC" w:rsidP="00C77DA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E08BF">
        <w:rPr>
          <w:rFonts w:ascii="Arial" w:hAnsi="Arial" w:cs="Arial"/>
        </w:rPr>
        <w:t>Chris Jones</w:t>
      </w:r>
      <w:r w:rsidR="006E08BF" w:rsidRPr="006E08BF">
        <w:rPr>
          <w:rFonts w:ascii="Arial" w:hAnsi="Arial" w:cs="Arial"/>
        </w:rPr>
        <w:t>,</w:t>
      </w:r>
      <w:r w:rsidRPr="006E08BF">
        <w:rPr>
          <w:rFonts w:ascii="Arial" w:hAnsi="Arial" w:cs="Arial"/>
        </w:rPr>
        <w:t xml:space="preserve"> new D11 CDE</w:t>
      </w:r>
    </w:p>
    <w:p w:rsidR="00C77DAC" w:rsidRPr="006E08BF" w:rsidRDefault="00C77DAC" w:rsidP="00C77DAC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6E08BF">
        <w:rPr>
          <w:rFonts w:ascii="Arial" w:hAnsi="Arial" w:cs="Arial"/>
        </w:rPr>
        <w:t>JP Tilley, new D1 Design Supervisor (also helping with Planning)</w:t>
      </w:r>
    </w:p>
    <w:p w:rsidR="00C77DAC" w:rsidRPr="006E08BF" w:rsidRDefault="00C77DAC" w:rsidP="00C77DA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E08BF">
        <w:rPr>
          <w:rFonts w:ascii="Arial" w:hAnsi="Arial" w:cs="Arial"/>
        </w:rPr>
        <w:t>Blake Jones</w:t>
      </w:r>
      <w:r w:rsidR="006E08BF" w:rsidRPr="006E08BF">
        <w:rPr>
          <w:rFonts w:ascii="Arial" w:hAnsi="Arial" w:cs="Arial"/>
        </w:rPr>
        <w:t>,</w:t>
      </w:r>
      <w:r w:rsidRPr="006E08BF">
        <w:rPr>
          <w:rFonts w:ascii="Arial" w:hAnsi="Arial" w:cs="Arial"/>
        </w:rPr>
        <w:t xml:space="preserve"> new D9 Planning &amp; Design supervisor</w:t>
      </w:r>
    </w:p>
    <w:p w:rsidR="00C77DAC" w:rsidRPr="006E08BF" w:rsidRDefault="00C77DAC" w:rsidP="00C77DAC">
      <w:pPr>
        <w:rPr>
          <w:color w:val="1F497D"/>
        </w:rPr>
      </w:pPr>
    </w:p>
    <w:p w:rsidR="00C77DAC" w:rsidRPr="006E08BF" w:rsidRDefault="00C77DAC" w:rsidP="00D664D6">
      <w:pPr>
        <w:rPr>
          <w:rFonts w:ascii="Arial" w:hAnsi="Arial" w:cs="Arial"/>
        </w:rPr>
      </w:pPr>
    </w:p>
    <w:p w:rsidR="00D316B4" w:rsidRPr="006E08BF" w:rsidRDefault="00C72BF8" w:rsidP="00D664D6">
      <w:pPr>
        <w:rPr>
          <w:rFonts w:ascii="Arial" w:hAnsi="Arial" w:cs="Arial"/>
          <w:u w:val="single"/>
        </w:rPr>
      </w:pPr>
      <w:r w:rsidRPr="006E08BF">
        <w:rPr>
          <w:rFonts w:ascii="Arial" w:hAnsi="Arial" w:cs="Arial"/>
          <w:u w:val="single"/>
        </w:rPr>
        <w:t>MPOs and ADDs</w:t>
      </w:r>
    </w:p>
    <w:p w:rsidR="006C5BE6" w:rsidRPr="006E08BF" w:rsidRDefault="006C5BE6" w:rsidP="00D664D6">
      <w:pPr>
        <w:rPr>
          <w:rFonts w:ascii="Arial" w:hAnsi="Arial" w:cs="Arial"/>
          <w:u w:val="single"/>
        </w:rPr>
      </w:pPr>
    </w:p>
    <w:p w:rsidR="006C5BE6" w:rsidRPr="006E08BF" w:rsidRDefault="006C5BE6" w:rsidP="006C5BE6">
      <w:pPr>
        <w:pStyle w:val="PlainText"/>
        <w:numPr>
          <w:ilvl w:val="0"/>
          <w:numId w:val="9"/>
        </w:numPr>
        <w:rPr>
          <w:rFonts w:ascii="Arial" w:hAnsi="Arial" w:cs="Arial"/>
          <w:szCs w:val="22"/>
        </w:rPr>
      </w:pPr>
      <w:r w:rsidRPr="006E08BF">
        <w:rPr>
          <w:rFonts w:ascii="Arial" w:hAnsi="Arial" w:cs="Arial"/>
          <w:szCs w:val="22"/>
        </w:rPr>
        <w:t>Nate Heisler</w:t>
      </w:r>
      <w:r w:rsidR="00A43766" w:rsidRPr="006E08BF">
        <w:rPr>
          <w:rFonts w:ascii="Arial" w:hAnsi="Arial" w:cs="Arial"/>
          <w:szCs w:val="22"/>
        </w:rPr>
        <w:t>,</w:t>
      </w:r>
      <w:r w:rsidRPr="006E08BF">
        <w:rPr>
          <w:rFonts w:ascii="Arial" w:hAnsi="Arial" w:cs="Arial"/>
          <w:szCs w:val="22"/>
        </w:rPr>
        <w:tab/>
      </w:r>
      <w:r w:rsidR="00A43766" w:rsidRPr="006E08BF">
        <w:rPr>
          <w:rFonts w:ascii="Arial" w:hAnsi="Arial" w:cs="Arial"/>
          <w:szCs w:val="22"/>
        </w:rPr>
        <w:t xml:space="preserve"> new B</w:t>
      </w:r>
      <w:r w:rsidRPr="006E08BF">
        <w:rPr>
          <w:rFonts w:ascii="Arial" w:hAnsi="Arial" w:cs="Arial"/>
          <w:szCs w:val="22"/>
        </w:rPr>
        <w:t>arren River ADD</w:t>
      </w:r>
      <w:r w:rsidR="00A43766" w:rsidRPr="006E08BF">
        <w:rPr>
          <w:rFonts w:ascii="Arial" w:hAnsi="Arial" w:cs="Arial"/>
          <w:szCs w:val="22"/>
        </w:rPr>
        <w:t xml:space="preserve"> planner</w:t>
      </w:r>
    </w:p>
    <w:p w:rsidR="006C5BE6" w:rsidRPr="006E08BF" w:rsidRDefault="00A43766" w:rsidP="006C5BE6">
      <w:pPr>
        <w:pStyle w:val="PlainText"/>
        <w:numPr>
          <w:ilvl w:val="0"/>
          <w:numId w:val="9"/>
        </w:numPr>
        <w:rPr>
          <w:rFonts w:ascii="Arial" w:hAnsi="Arial" w:cs="Arial"/>
          <w:szCs w:val="22"/>
        </w:rPr>
      </w:pPr>
      <w:r w:rsidRPr="006E08BF">
        <w:rPr>
          <w:rFonts w:ascii="Arial" w:hAnsi="Arial" w:cs="Arial"/>
          <w:szCs w:val="22"/>
        </w:rPr>
        <w:t xml:space="preserve">Brandon Montgomery,  new </w:t>
      </w:r>
      <w:r w:rsidR="006C5BE6" w:rsidRPr="006E08BF">
        <w:rPr>
          <w:rFonts w:ascii="Arial" w:hAnsi="Arial" w:cs="Arial"/>
          <w:szCs w:val="22"/>
        </w:rPr>
        <w:t>Big Sandy ADD</w:t>
      </w:r>
      <w:r w:rsidRPr="006E08BF">
        <w:rPr>
          <w:rFonts w:ascii="Arial" w:hAnsi="Arial" w:cs="Arial"/>
          <w:szCs w:val="22"/>
        </w:rPr>
        <w:t xml:space="preserve"> planner</w:t>
      </w:r>
    </w:p>
    <w:p w:rsidR="004B4B95" w:rsidRPr="006E08BF" w:rsidRDefault="004B4B95" w:rsidP="004B4B95">
      <w:pPr>
        <w:pStyle w:val="PlainText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uke Hill</w:t>
      </w:r>
      <w:r w:rsidRPr="006E08BF">
        <w:rPr>
          <w:rFonts w:ascii="Arial" w:hAnsi="Arial" w:cs="Arial"/>
          <w:szCs w:val="22"/>
        </w:rPr>
        <w:t>,  new Green River ADD planner</w:t>
      </w:r>
    </w:p>
    <w:p w:rsidR="006C5BE6" w:rsidRPr="006E08BF" w:rsidRDefault="006C5BE6" w:rsidP="006C5BE6">
      <w:pPr>
        <w:pStyle w:val="PlainText"/>
        <w:ind w:left="720"/>
        <w:rPr>
          <w:szCs w:val="22"/>
        </w:rPr>
      </w:pPr>
    </w:p>
    <w:p w:rsidR="006C5BE6" w:rsidRPr="006E08BF" w:rsidRDefault="006C5BE6" w:rsidP="006C5BE6">
      <w:pPr>
        <w:pStyle w:val="PlainText"/>
        <w:rPr>
          <w:szCs w:val="22"/>
        </w:rPr>
      </w:pPr>
    </w:p>
    <w:p w:rsidR="002F44BA" w:rsidRPr="006E08BF" w:rsidRDefault="0019247C" w:rsidP="00D664D6">
      <w:pPr>
        <w:rPr>
          <w:rFonts w:ascii="Arial" w:hAnsi="Arial" w:cs="Arial"/>
          <w:u w:val="single"/>
        </w:rPr>
      </w:pPr>
      <w:r w:rsidRPr="006E08BF">
        <w:rPr>
          <w:rFonts w:ascii="Arial" w:hAnsi="Arial" w:cs="Arial"/>
          <w:u w:val="single"/>
        </w:rPr>
        <w:t>FHWA</w:t>
      </w:r>
    </w:p>
    <w:p w:rsidR="00C77DAC" w:rsidRPr="006E08BF" w:rsidRDefault="00C77DAC" w:rsidP="00C77DA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E08BF">
        <w:rPr>
          <w:rFonts w:ascii="Arial" w:hAnsi="Arial" w:cs="Arial"/>
        </w:rPr>
        <w:t>Jill Asher, FHWA-KY Civil Engineer – Highway</w:t>
      </w:r>
    </w:p>
    <w:p w:rsidR="00C77DAC" w:rsidRDefault="00C77DAC" w:rsidP="00C77DAC">
      <w:pPr>
        <w:rPr>
          <w:color w:val="1F497D"/>
        </w:rPr>
      </w:pPr>
    </w:p>
    <w:p w:rsidR="00C77DAC" w:rsidRPr="00427587" w:rsidRDefault="00C77DAC" w:rsidP="00D664D6">
      <w:pPr>
        <w:rPr>
          <w:rFonts w:ascii="Arial" w:hAnsi="Arial" w:cs="Arial"/>
          <w:u w:val="single"/>
        </w:rPr>
      </w:pPr>
    </w:p>
    <w:sectPr w:rsidR="00C77DAC" w:rsidRPr="00427587" w:rsidSect="00520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31" w:rsidRDefault="00656731" w:rsidP="00EE76AA">
      <w:r>
        <w:separator/>
      </w:r>
    </w:p>
  </w:endnote>
  <w:endnote w:type="continuationSeparator" w:id="0">
    <w:p w:rsidR="00656731" w:rsidRDefault="00656731" w:rsidP="00EE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31" w:rsidRDefault="00656731" w:rsidP="00EE76AA">
      <w:r>
        <w:separator/>
      </w:r>
    </w:p>
  </w:footnote>
  <w:footnote w:type="continuationSeparator" w:id="0">
    <w:p w:rsidR="00656731" w:rsidRDefault="00656731" w:rsidP="00EE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31"/>
    <w:multiLevelType w:val="hybridMultilevel"/>
    <w:tmpl w:val="E3A82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61E6D"/>
    <w:multiLevelType w:val="hybridMultilevel"/>
    <w:tmpl w:val="F92E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8EF"/>
    <w:multiLevelType w:val="hybridMultilevel"/>
    <w:tmpl w:val="0AC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BB6"/>
    <w:multiLevelType w:val="hybridMultilevel"/>
    <w:tmpl w:val="A3CC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605"/>
    <w:multiLevelType w:val="hybridMultilevel"/>
    <w:tmpl w:val="C96499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375E7C"/>
    <w:multiLevelType w:val="hybridMultilevel"/>
    <w:tmpl w:val="1C4E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BB7"/>
    <w:multiLevelType w:val="hybridMultilevel"/>
    <w:tmpl w:val="1C5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208"/>
    <w:multiLevelType w:val="hybridMultilevel"/>
    <w:tmpl w:val="1E9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BC0"/>
    <w:multiLevelType w:val="hybridMultilevel"/>
    <w:tmpl w:val="9AD0A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55363"/>
    <w:multiLevelType w:val="hybridMultilevel"/>
    <w:tmpl w:val="71A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B24"/>
    <w:multiLevelType w:val="hybridMultilevel"/>
    <w:tmpl w:val="49E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67E01"/>
    <w:multiLevelType w:val="hybridMultilevel"/>
    <w:tmpl w:val="DD905DD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4E44AE1"/>
    <w:multiLevelType w:val="hybridMultilevel"/>
    <w:tmpl w:val="23AE4998"/>
    <w:lvl w:ilvl="0" w:tplc="6A3E3AB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30A39"/>
    <w:multiLevelType w:val="hybridMultilevel"/>
    <w:tmpl w:val="C94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0F06"/>
    <w:multiLevelType w:val="hybridMultilevel"/>
    <w:tmpl w:val="37422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E38BC"/>
    <w:multiLevelType w:val="hybridMultilevel"/>
    <w:tmpl w:val="6E0C5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4220A"/>
    <w:multiLevelType w:val="hybridMultilevel"/>
    <w:tmpl w:val="8F8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43086"/>
    <w:multiLevelType w:val="hybridMultilevel"/>
    <w:tmpl w:val="72B03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3335C"/>
    <w:multiLevelType w:val="hybridMultilevel"/>
    <w:tmpl w:val="3484F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B421B"/>
    <w:multiLevelType w:val="hybridMultilevel"/>
    <w:tmpl w:val="8E7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3400"/>
    <w:multiLevelType w:val="hybridMultilevel"/>
    <w:tmpl w:val="66683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64266"/>
    <w:multiLevelType w:val="hybridMultilevel"/>
    <w:tmpl w:val="E4B0C6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0813CC"/>
    <w:multiLevelType w:val="hybridMultilevel"/>
    <w:tmpl w:val="2D36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5C1"/>
    <w:multiLevelType w:val="hybridMultilevel"/>
    <w:tmpl w:val="77DE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A0BCE"/>
    <w:multiLevelType w:val="hybridMultilevel"/>
    <w:tmpl w:val="438E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750E5"/>
    <w:multiLevelType w:val="hybridMultilevel"/>
    <w:tmpl w:val="448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F1153"/>
    <w:multiLevelType w:val="hybridMultilevel"/>
    <w:tmpl w:val="9926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F2F3B"/>
    <w:multiLevelType w:val="hybridMultilevel"/>
    <w:tmpl w:val="47AC1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B67BBD"/>
    <w:multiLevelType w:val="hybridMultilevel"/>
    <w:tmpl w:val="B4C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01CF"/>
    <w:multiLevelType w:val="hybridMultilevel"/>
    <w:tmpl w:val="3FC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57712"/>
    <w:multiLevelType w:val="hybridMultilevel"/>
    <w:tmpl w:val="6A54A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726988"/>
    <w:multiLevelType w:val="hybridMultilevel"/>
    <w:tmpl w:val="8F18E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7E3836"/>
    <w:multiLevelType w:val="hybridMultilevel"/>
    <w:tmpl w:val="39389C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BF7A5A"/>
    <w:multiLevelType w:val="hybridMultilevel"/>
    <w:tmpl w:val="72E6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97700"/>
    <w:multiLevelType w:val="hybridMultilevel"/>
    <w:tmpl w:val="0C4A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1"/>
  </w:num>
  <w:num w:numId="4">
    <w:abstractNumId w:val="32"/>
  </w:num>
  <w:num w:numId="5">
    <w:abstractNumId w:val="31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0"/>
  </w:num>
  <w:num w:numId="11">
    <w:abstractNumId w:val="18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16"/>
  </w:num>
  <w:num w:numId="17">
    <w:abstractNumId w:val="25"/>
  </w:num>
  <w:num w:numId="18">
    <w:abstractNumId w:val="2"/>
  </w:num>
  <w:num w:numId="19">
    <w:abstractNumId w:val="10"/>
  </w:num>
  <w:num w:numId="20">
    <w:abstractNumId w:val="34"/>
  </w:num>
  <w:num w:numId="21">
    <w:abstractNumId w:val="5"/>
  </w:num>
  <w:num w:numId="22">
    <w:abstractNumId w:val="20"/>
  </w:num>
  <w:num w:numId="23">
    <w:abstractNumId w:val="6"/>
  </w:num>
  <w:num w:numId="24">
    <w:abstractNumId w:val="29"/>
  </w:num>
  <w:num w:numId="25">
    <w:abstractNumId w:val="7"/>
  </w:num>
  <w:num w:numId="26">
    <w:abstractNumId w:val="17"/>
  </w:num>
  <w:num w:numId="27">
    <w:abstractNumId w:val="14"/>
  </w:num>
  <w:num w:numId="28">
    <w:abstractNumId w:val="30"/>
  </w:num>
  <w:num w:numId="29">
    <w:abstractNumId w:val="24"/>
  </w:num>
  <w:num w:numId="30">
    <w:abstractNumId w:val="19"/>
  </w:num>
  <w:num w:numId="31">
    <w:abstractNumId w:val="28"/>
  </w:num>
  <w:num w:numId="32">
    <w:abstractNumId w:val="1"/>
  </w:num>
  <w:num w:numId="33">
    <w:abstractNumId w:val="27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47"/>
    <w:rsid w:val="0000711A"/>
    <w:rsid w:val="00010335"/>
    <w:rsid w:val="00011E47"/>
    <w:rsid w:val="000212EB"/>
    <w:rsid w:val="000242C2"/>
    <w:rsid w:val="000243BB"/>
    <w:rsid w:val="0002757C"/>
    <w:rsid w:val="00033721"/>
    <w:rsid w:val="000338E4"/>
    <w:rsid w:val="00062D89"/>
    <w:rsid w:val="000630EA"/>
    <w:rsid w:val="00072491"/>
    <w:rsid w:val="00073451"/>
    <w:rsid w:val="000735AC"/>
    <w:rsid w:val="000744C6"/>
    <w:rsid w:val="00076D1A"/>
    <w:rsid w:val="00087455"/>
    <w:rsid w:val="00087B79"/>
    <w:rsid w:val="000A0DA1"/>
    <w:rsid w:val="000C22BA"/>
    <w:rsid w:val="000C432C"/>
    <w:rsid w:val="000C4A07"/>
    <w:rsid w:val="000C7DDB"/>
    <w:rsid w:val="000D138A"/>
    <w:rsid w:val="000E2591"/>
    <w:rsid w:val="000E59A9"/>
    <w:rsid w:val="00102C3C"/>
    <w:rsid w:val="00114958"/>
    <w:rsid w:val="001161DC"/>
    <w:rsid w:val="001175EE"/>
    <w:rsid w:val="00121AF5"/>
    <w:rsid w:val="00122745"/>
    <w:rsid w:val="00131728"/>
    <w:rsid w:val="001353B8"/>
    <w:rsid w:val="00141178"/>
    <w:rsid w:val="0014718C"/>
    <w:rsid w:val="001536CE"/>
    <w:rsid w:val="00170E32"/>
    <w:rsid w:val="00172CCF"/>
    <w:rsid w:val="00174723"/>
    <w:rsid w:val="001823B7"/>
    <w:rsid w:val="0018378D"/>
    <w:rsid w:val="00186FE0"/>
    <w:rsid w:val="00187D40"/>
    <w:rsid w:val="001915F8"/>
    <w:rsid w:val="0019247C"/>
    <w:rsid w:val="001979C0"/>
    <w:rsid w:val="001A0881"/>
    <w:rsid w:val="001A7694"/>
    <w:rsid w:val="001B7ACC"/>
    <w:rsid w:val="001C1040"/>
    <w:rsid w:val="001D01E5"/>
    <w:rsid w:val="001D09ED"/>
    <w:rsid w:val="001D4B9A"/>
    <w:rsid w:val="001E1E96"/>
    <w:rsid w:val="0020468A"/>
    <w:rsid w:val="0021085C"/>
    <w:rsid w:val="00217E1C"/>
    <w:rsid w:val="00221178"/>
    <w:rsid w:val="002338AA"/>
    <w:rsid w:val="00233BA4"/>
    <w:rsid w:val="0023491A"/>
    <w:rsid w:val="00240250"/>
    <w:rsid w:val="00254EEB"/>
    <w:rsid w:val="002556E6"/>
    <w:rsid w:val="00255CE7"/>
    <w:rsid w:val="002570E7"/>
    <w:rsid w:val="002574CA"/>
    <w:rsid w:val="00257DE7"/>
    <w:rsid w:val="00261609"/>
    <w:rsid w:val="00267F89"/>
    <w:rsid w:val="002711FA"/>
    <w:rsid w:val="00280745"/>
    <w:rsid w:val="00282E0D"/>
    <w:rsid w:val="002877C4"/>
    <w:rsid w:val="00295796"/>
    <w:rsid w:val="002A3AB7"/>
    <w:rsid w:val="002A6341"/>
    <w:rsid w:val="002B5BE6"/>
    <w:rsid w:val="002B7B8B"/>
    <w:rsid w:val="002C5252"/>
    <w:rsid w:val="002D05E2"/>
    <w:rsid w:val="002D0E7A"/>
    <w:rsid w:val="002D2D1B"/>
    <w:rsid w:val="002E6183"/>
    <w:rsid w:val="002E7A00"/>
    <w:rsid w:val="002E7A77"/>
    <w:rsid w:val="002F44BA"/>
    <w:rsid w:val="002F450F"/>
    <w:rsid w:val="003045DF"/>
    <w:rsid w:val="00304E2D"/>
    <w:rsid w:val="003064EA"/>
    <w:rsid w:val="00311B53"/>
    <w:rsid w:val="00314A7C"/>
    <w:rsid w:val="0031665D"/>
    <w:rsid w:val="0032136E"/>
    <w:rsid w:val="003268EB"/>
    <w:rsid w:val="00335363"/>
    <w:rsid w:val="003353D7"/>
    <w:rsid w:val="00341552"/>
    <w:rsid w:val="003432B6"/>
    <w:rsid w:val="0035747D"/>
    <w:rsid w:val="00377AF4"/>
    <w:rsid w:val="003807DD"/>
    <w:rsid w:val="00391A59"/>
    <w:rsid w:val="0039225E"/>
    <w:rsid w:val="003A0756"/>
    <w:rsid w:val="003B723E"/>
    <w:rsid w:val="003D2717"/>
    <w:rsid w:val="003D6252"/>
    <w:rsid w:val="003E33C1"/>
    <w:rsid w:val="003E5358"/>
    <w:rsid w:val="003F6002"/>
    <w:rsid w:val="004046D1"/>
    <w:rsid w:val="00427587"/>
    <w:rsid w:val="00435F14"/>
    <w:rsid w:val="004434AF"/>
    <w:rsid w:val="004449B9"/>
    <w:rsid w:val="00445559"/>
    <w:rsid w:val="00450015"/>
    <w:rsid w:val="00454AFE"/>
    <w:rsid w:val="00463B49"/>
    <w:rsid w:val="00466444"/>
    <w:rsid w:val="00466776"/>
    <w:rsid w:val="00472F72"/>
    <w:rsid w:val="00483B1E"/>
    <w:rsid w:val="004840D5"/>
    <w:rsid w:val="00492445"/>
    <w:rsid w:val="004B4B95"/>
    <w:rsid w:val="004C2491"/>
    <w:rsid w:val="004C3DFE"/>
    <w:rsid w:val="004C44A4"/>
    <w:rsid w:val="004D18F5"/>
    <w:rsid w:val="004D26AA"/>
    <w:rsid w:val="00510DC6"/>
    <w:rsid w:val="00516631"/>
    <w:rsid w:val="00516978"/>
    <w:rsid w:val="00520B98"/>
    <w:rsid w:val="00533FF3"/>
    <w:rsid w:val="00537CF9"/>
    <w:rsid w:val="005422D9"/>
    <w:rsid w:val="00547468"/>
    <w:rsid w:val="005529A5"/>
    <w:rsid w:val="00552F31"/>
    <w:rsid w:val="00572921"/>
    <w:rsid w:val="00573084"/>
    <w:rsid w:val="0057512D"/>
    <w:rsid w:val="00575196"/>
    <w:rsid w:val="00576F2E"/>
    <w:rsid w:val="005804FA"/>
    <w:rsid w:val="00580965"/>
    <w:rsid w:val="00587E03"/>
    <w:rsid w:val="005B42ED"/>
    <w:rsid w:val="005B4A8B"/>
    <w:rsid w:val="005B5240"/>
    <w:rsid w:val="005C18F7"/>
    <w:rsid w:val="005C4F01"/>
    <w:rsid w:val="005D57B7"/>
    <w:rsid w:val="005E074F"/>
    <w:rsid w:val="005E51CD"/>
    <w:rsid w:val="005E5AA6"/>
    <w:rsid w:val="00614CA5"/>
    <w:rsid w:val="00616267"/>
    <w:rsid w:val="00621AA6"/>
    <w:rsid w:val="0062571E"/>
    <w:rsid w:val="006313B0"/>
    <w:rsid w:val="00633AB5"/>
    <w:rsid w:val="00643D6E"/>
    <w:rsid w:val="0065365D"/>
    <w:rsid w:val="00656731"/>
    <w:rsid w:val="00663165"/>
    <w:rsid w:val="00677C52"/>
    <w:rsid w:val="00680109"/>
    <w:rsid w:val="006829A6"/>
    <w:rsid w:val="00685847"/>
    <w:rsid w:val="00686D6B"/>
    <w:rsid w:val="006875E7"/>
    <w:rsid w:val="00695522"/>
    <w:rsid w:val="006A3C4C"/>
    <w:rsid w:val="006A664E"/>
    <w:rsid w:val="006A6F02"/>
    <w:rsid w:val="006B52C8"/>
    <w:rsid w:val="006C4FDF"/>
    <w:rsid w:val="006C5BE6"/>
    <w:rsid w:val="006C708F"/>
    <w:rsid w:val="006D6104"/>
    <w:rsid w:val="006E08BF"/>
    <w:rsid w:val="006E2281"/>
    <w:rsid w:val="006F1C25"/>
    <w:rsid w:val="00701266"/>
    <w:rsid w:val="00707983"/>
    <w:rsid w:val="007175D5"/>
    <w:rsid w:val="007208A0"/>
    <w:rsid w:val="00727BF5"/>
    <w:rsid w:val="0073192A"/>
    <w:rsid w:val="00741BCC"/>
    <w:rsid w:val="00742DE8"/>
    <w:rsid w:val="00751860"/>
    <w:rsid w:val="00751E3F"/>
    <w:rsid w:val="00754A45"/>
    <w:rsid w:val="00770321"/>
    <w:rsid w:val="00771431"/>
    <w:rsid w:val="00775C06"/>
    <w:rsid w:val="00777E0A"/>
    <w:rsid w:val="00796715"/>
    <w:rsid w:val="007978FD"/>
    <w:rsid w:val="007A5817"/>
    <w:rsid w:val="007B5B52"/>
    <w:rsid w:val="007B5BE8"/>
    <w:rsid w:val="007B692C"/>
    <w:rsid w:val="007C3ADF"/>
    <w:rsid w:val="007D503B"/>
    <w:rsid w:val="007D6E35"/>
    <w:rsid w:val="007E11BB"/>
    <w:rsid w:val="007E5E46"/>
    <w:rsid w:val="007F3C99"/>
    <w:rsid w:val="0080137F"/>
    <w:rsid w:val="0080279D"/>
    <w:rsid w:val="008053DA"/>
    <w:rsid w:val="00813A45"/>
    <w:rsid w:val="00821E9A"/>
    <w:rsid w:val="00831284"/>
    <w:rsid w:val="0084020B"/>
    <w:rsid w:val="00844DC3"/>
    <w:rsid w:val="00853A8C"/>
    <w:rsid w:val="00854008"/>
    <w:rsid w:val="00860D41"/>
    <w:rsid w:val="0086525B"/>
    <w:rsid w:val="00870FEB"/>
    <w:rsid w:val="00872F2F"/>
    <w:rsid w:val="0087375F"/>
    <w:rsid w:val="00876FFD"/>
    <w:rsid w:val="008A03C6"/>
    <w:rsid w:val="008B3C24"/>
    <w:rsid w:val="008B64A8"/>
    <w:rsid w:val="008C21A3"/>
    <w:rsid w:val="008C46B4"/>
    <w:rsid w:val="008D7FA6"/>
    <w:rsid w:val="008E24F4"/>
    <w:rsid w:val="008F5A33"/>
    <w:rsid w:val="008F641F"/>
    <w:rsid w:val="00902F2B"/>
    <w:rsid w:val="00904B57"/>
    <w:rsid w:val="009131B5"/>
    <w:rsid w:val="0092074B"/>
    <w:rsid w:val="0092122D"/>
    <w:rsid w:val="0092545A"/>
    <w:rsid w:val="009376C2"/>
    <w:rsid w:val="0095605A"/>
    <w:rsid w:val="00965E44"/>
    <w:rsid w:val="00966E73"/>
    <w:rsid w:val="00971A7F"/>
    <w:rsid w:val="00972079"/>
    <w:rsid w:val="00974D6E"/>
    <w:rsid w:val="00977A49"/>
    <w:rsid w:val="00980F8C"/>
    <w:rsid w:val="0098429D"/>
    <w:rsid w:val="009A067D"/>
    <w:rsid w:val="009A0AD8"/>
    <w:rsid w:val="009A64E4"/>
    <w:rsid w:val="009B58E1"/>
    <w:rsid w:val="009B6CEA"/>
    <w:rsid w:val="009E4031"/>
    <w:rsid w:val="009F22B5"/>
    <w:rsid w:val="009F5A4B"/>
    <w:rsid w:val="00A0506F"/>
    <w:rsid w:val="00A151D1"/>
    <w:rsid w:val="00A26CEC"/>
    <w:rsid w:val="00A3030D"/>
    <w:rsid w:val="00A32FB3"/>
    <w:rsid w:val="00A3561A"/>
    <w:rsid w:val="00A43766"/>
    <w:rsid w:val="00A55BEA"/>
    <w:rsid w:val="00A55E1B"/>
    <w:rsid w:val="00A62F8A"/>
    <w:rsid w:val="00A659FA"/>
    <w:rsid w:val="00A7261B"/>
    <w:rsid w:val="00A820B7"/>
    <w:rsid w:val="00A95CAE"/>
    <w:rsid w:val="00A97E16"/>
    <w:rsid w:val="00AA1DE8"/>
    <w:rsid w:val="00AB1C20"/>
    <w:rsid w:val="00AB5EB4"/>
    <w:rsid w:val="00AC2B40"/>
    <w:rsid w:val="00AD4595"/>
    <w:rsid w:val="00AF0F1E"/>
    <w:rsid w:val="00AF1099"/>
    <w:rsid w:val="00AF3834"/>
    <w:rsid w:val="00B129F6"/>
    <w:rsid w:val="00B22A6A"/>
    <w:rsid w:val="00B51C87"/>
    <w:rsid w:val="00B564D4"/>
    <w:rsid w:val="00B623A9"/>
    <w:rsid w:val="00B70C40"/>
    <w:rsid w:val="00B761B4"/>
    <w:rsid w:val="00B90139"/>
    <w:rsid w:val="00B95101"/>
    <w:rsid w:val="00B95370"/>
    <w:rsid w:val="00B97C45"/>
    <w:rsid w:val="00BA5FDF"/>
    <w:rsid w:val="00BB0FF8"/>
    <w:rsid w:val="00BB1C3E"/>
    <w:rsid w:val="00BB2350"/>
    <w:rsid w:val="00BB6CDF"/>
    <w:rsid w:val="00BC1045"/>
    <w:rsid w:val="00BC1C25"/>
    <w:rsid w:val="00BC6C80"/>
    <w:rsid w:val="00BD52E0"/>
    <w:rsid w:val="00BE5F69"/>
    <w:rsid w:val="00BF1B21"/>
    <w:rsid w:val="00BF7CEF"/>
    <w:rsid w:val="00C04AAD"/>
    <w:rsid w:val="00C25DBD"/>
    <w:rsid w:val="00C358FB"/>
    <w:rsid w:val="00C37D7E"/>
    <w:rsid w:val="00C45441"/>
    <w:rsid w:val="00C533CF"/>
    <w:rsid w:val="00C72543"/>
    <w:rsid w:val="00C72BF8"/>
    <w:rsid w:val="00C770E5"/>
    <w:rsid w:val="00C77DAC"/>
    <w:rsid w:val="00C83056"/>
    <w:rsid w:val="00C85146"/>
    <w:rsid w:val="00C85912"/>
    <w:rsid w:val="00C908A3"/>
    <w:rsid w:val="00C926E9"/>
    <w:rsid w:val="00CA1C38"/>
    <w:rsid w:val="00CA4525"/>
    <w:rsid w:val="00CB304B"/>
    <w:rsid w:val="00CC2F67"/>
    <w:rsid w:val="00CC3EE8"/>
    <w:rsid w:val="00CC6BBB"/>
    <w:rsid w:val="00CD0AD2"/>
    <w:rsid w:val="00CD2229"/>
    <w:rsid w:val="00CD5109"/>
    <w:rsid w:val="00CE02E4"/>
    <w:rsid w:val="00CE1B46"/>
    <w:rsid w:val="00D033D6"/>
    <w:rsid w:val="00D11D17"/>
    <w:rsid w:val="00D2327B"/>
    <w:rsid w:val="00D316B4"/>
    <w:rsid w:val="00D33718"/>
    <w:rsid w:val="00D521A2"/>
    <w:rsid w:val="00D62297"/>
    <w:rsid w:val="00D64736"/>
    <w:rsid w:val="00D664D6"/>
    <w:rsid w:val="00D76CE6"/>
    <w:rsid w:val="00D84324"/>
    <w:rsid w:val="00D84391"/>
    <w:rsid w:val="00D84E12"/>
    <w:rsid w:val="00D924E6"/>
    <w:rsid w:val="00D93944"/>
    <w:rsid w:val="00DA0FF3"/>
    <w:rsid w:val="00DB6F7A"/>
    <w:rsid w:val="00DC2661"/>
    <w:rsid w:val="00DC5235"/>
    <w:rsid w:val="00DC52B0"/>
    <w:rsid w:val="00DE6104"/>
    <w:rsid w:val="00DF09AF"/>
    <w:rsid w:val="00DF5B6C"/>
    <w:rsid w:val="00DF6CFE"/>
    <w:rsid w:val="00E00923"/>
    <w:rsid w:val="00E1299E"/>
    <w:rsid w:val="00E2117B"/>
    <w:rsid w:val="00E22A99"/>
    <w:rsid w:val="00E23663"/>
    <w:rsid w:val="00E278EC"/>
    <w:rsid w:val="00E4032B"/>
    <w:rsid w:val="00E42E9F"/>
    <w:rsid w:val="00E52CB7"/>
    <w:rsid w:val="00E73663"/>
    <w:rsid w:val="00E745AB"/>
    <w:rsid w:val="00E758C8"/>
    <w:rsid w:val="00E82828"/>
    <w:rsid w:val="00E833F4"/>
    <w:rsid w:val="00E921E0"/>
    <w:rsid w:val="00EA1D8C"/>
    <w:rsid w:val="00EA2B86"/>
    <w:rsid w:val="00EB2F71"/>
    <w:rsid w:val="00EB5593"/>
    <w:rsid w:val="00EC0810"/>
    <w:rsid w:val="00ED3238"/>
    <w:rsid w:val="00EE2086"/>
    <w:rsid w:val="00EE7398"/>
    <w:rsid w:val="00EE76AA"/>
    <w:rsid w:val="00EF5795"/>
    <w:rsid w:val="00EF68DF"/>
    <w:rsid w:val="00F11466"/>
    <w:rsid w:val="00F27238"/>
    <w:rsid w:val="00F2744D"/>
    <w:rsid w:val="00F34F3A"/>
    <w:rsid w:val="00F35D23"/>
    <w:rsid w:val="00F40EB0"/>
    <w:rsid w:val="00F42DA1"/>
    <w:rsid w:val="00F46D98"/>
    <w:rsid w:val="00F55194"/>
    <w:rsid w:val="00F7215E"/>
    <w:rsid w:val="00F72BAC"/>
    <w:rsid w:val="00F85B1E"/>
    <w:rsid w:val="00F92CA1"/>
    <w:rsid w:val="00FA1CD5"/>
    <w:rsid w:val="00FA1DF3"/>
    <w:rsid w:val="00FA692C"/>
    <w:rsid w:val="00FB2FFE"/>
    <w:rsid w:val="00FC6203"/>
    <w:rsid w:val="00FC7F5C"/>
    <w:rsid w:val="00FD158C"/>
    <w:rsid w:val="00FD44E1"/>
    <w:rsid w:val="00FD4635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166"/>
  <w15:chartTrackingRefBased/>
  <w15:docId w15:val="{B9D0FA94-4445-4044-A18D-DA3AC469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AA"/>
  </w:style>
  <w:style w:type="paragraph" w:styleId="Footer">
    <w:name w:val="footer"/>
    <w:basedOn w:val="Normal"/>
    <w:link w:val="FooterChar"/>
    <w:uiPriority w:val="99"/>
    <w:unhideWhenUsed/>
    <w:rsid w:val="00EE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AA"/>
  </w:style>
  <w:style w:type="paragraph" w:styleId="ListParagraph">
    <w:name w:val="List Paragraph"/>
    <w:basedOn w:val="Normal"/>
    <w:uiPriority w:val="34"/>
    <w:qFormat/>
    <w:rsid w:val="00192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978"/>
    <w:rPr>
      <w:color w:val="0563C1"/>
      <w:u w:val="single"/>
    </w:rPr>
  </w:style>
  <w:style w:type="paragraph" w:customStyle="1" w:styleId="Default">
    <w:name w:val="Default"/>
    <w:rsid w:val="00A5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84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BE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B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ation.ky.gov/SHIFT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toolbox.kytc.ky.gov/MPOScore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pmtoolbox.kytc.ky.gov/DistS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toolbox.kytc.ky.gov/AddScore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620AAE2AEB4487F1A743D73B8D7F" ma:contentTypeVersion="0" ma:contentTypeDescription="Create a new document." ma:contentTypeScope="" ma:versionID="88ce93165ea32dc532d4576520ece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1B89B-FB06-43AD-BC48-3A580EA45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2A544-F593-40B6-AA26-412627CDC359}"/>
</file>

<file path=customXml/itemProps3.xml><?xml version="1.0" encoding="utf-8"?>
<ds:datastoreItem xmlns:ds="http://schemas.openxmlformats.org/officeDocument/2006/customXml" ds:itemID="{DFFCABB0-7B49-42A0-B6A1-2871582FB40E}"/>
</file>

<file path=customXml/itemProps4.xml><?xml version="1.0" encoding="utf-8"?>
<ds:datastoreItem xmlns:ds="http://schemas.openxmlformats.org/officeDocument/2006/customXml" ds:itemID="{B9FE9529-8ABB-4D08-BBBF-FBB8DABB3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C</dc:creator>
  <cp:keywords/>
  <dc:description/>
  <cp:lastModifiedBy>Huber, Jacob J (KYTC)</cp:lastModifiedBy>
  <cp:revision>62</cp:revision>
  <cp:lastPrinted>2020-02-13T15:16:00Z</cp:lastPrinted>
  <dcterms:created xsi:type="dcterms:W3CDTF">2020-06-30T18:35:00Z</dcterms:created>
  <dcterms:modified xsi:type="dcterms:W3CDTF">2020-10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E620AAE2AEB4487F1A743D73B8D7F</vt:lpwstr>
  </property>
</Properties>
</file>